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5C5B6D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165100</wp:posOffset>
            </wp:positionV>
            <wp:extent cx="2457450" cy="1866900"/>
            <wp:effectExtent l="19050" t="0" r="0" b="0"/>
            <wp:wrapTight wrapText="bothSides">
              <wp:wrapPolygon edited="0">
                <wp:start x="-167" y="0"/>
                <wp:lineTo x="-167" y="21380"/>
                <wp:lineTo x="21600" y="21380"/>
                <wp:lineTo x="21600" y="0"/>
                <wp:lineTo x="-167" y="0"/>
              </wp:wrapPolygon>
            </wp:wrapTight>
            <wp:docPr id="3" name="Obrázek 2" descr="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5C5B6D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5C5B6D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841FD">
        <w:rPr>
          <w:rFonts w:ascii="Comic Sans MS" w:hAnsi="Comic Sans MS"/>
          <w:b/>
          <w:sz w:val="24"/>
          <w:szCs w:val="24"/>
        </w:rPr>
        <w:t>1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6D632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841FD">
        <w:rPr>
          <w:rFonts w:ascii="Comic Sans MS" w:hAnsi="Comic Sans MS"/>
          <w:b/>
          <w:sz w:val="24"/>
          <w:szCs w:val="24"/>
        </w:rPr>
        <w:t>1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6D632E">
        <w:rPr>
          <w:rFonts w:ascii="Comic Sans MS" w:hAnsi="Comic Sans MS"/>
          <w:b/>
          <w:sz w:val="24"/>
          <w:szCs w:val="24"/>
        </w:rPr>
        <w:t>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C5B6D" w:rsidTr="00F91F7C">
        <w:tc>
          <w:tcPr>
            <w:tcW w:w="3535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6D632E" w:rsidRDefault="009D7016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D7016" w:rsidRPr="00F91F7C" w:rsidRDefault="009D7016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D632E" w:rsidRDefault="009D7016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9D7016" w:rsidRPr="005C5B6D" w:rsidRDefault="009D7016" w:rsidP="00A9542A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kátové buchtičky s vanilkovým krémem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D7016" w:rsidRPr="00F91F7C" w:rsidRDefault="009D7016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6D632E" w:rsidRDefault="00C841F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sýrová pomazánka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841FD" w:rsidRPr="00F91F7C" w:rsidRDefault="00C841F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67E9" w:rsidRDefault="00C841FD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pažitkou, 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841FD" w:rsidRPr="00F91F7C" w:rsidRDefault="00C841FD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D632E" w:rsidRDefault="009D7016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9D7016" w:rsidRDefault="009D7016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ky z rybího filé, pečené v troubě, brambor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9D7016" w:rsidRPr="00F91F7C" w:rsidRDefault="009D7016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)</w:t>
            </w:r>
          </w:p>
        </w:tc>
        <w:tc>
          <w:tcPr>
            <w:tcW w:w="3536" w:type="dxa"/>
          </w:tcPr>
          <w:p w:rsidR="00D267E9" w:rsidRDefault="00C841F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rohlík,</w:t>
            </w:r>
          </w:p>
          <w:p w:rsidR="00C841FD" w:rsidRDefault="00C841F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íno, šípkový čaj</w:t>
            </w:r>
          </w:p>
          <w:p w:rsidR="00C841FD" w:rsidRPr="00F91F7C" w:rsidRDefault="00C841F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67E9" w:rsidRDefault="00C841F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ová pomazánka, chléb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841FD" w:rsidRPr="00F91F7C" w:rsidRDefault="00C841F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D632E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9D7016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D7016" w:rsidRPr="00F91F7C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D267E9" w:rsidRDefault="00C841FD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841FD" w:rsidRPr="00F91F7C" w:rsidRDefault="00C841FD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67E9" w:rsidRDefault="00C841F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841FD" w:rsidRPr="00F91F7C" w:rsidRDefault="00C841F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D632E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9D7016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kýta plněná karotkou a řapíkatým celerem, bramborová kaše, ovocný salát s 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9D7016" w:rsidRPr="00F91F7C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D267E9" w:rsidRDefault="00C841F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kapií a okur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841FD" w:rsidRPr="00F91F7C" w:rsidRDefault="00C841F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67E9" w:rsidRDefault="00C841F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avokádová pomazánka s lučinou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841FD" w:rsidRPr="00F91F7C" w:rsidRDefault="00C841F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D632E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9D7016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nudličky v sýrové omáčce, těstoviny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9D7016" w:rsidRPr="00F91F7C" w:rsidRDefault="009D70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D267E9" w:rsidRDefault="005C5B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5C5B6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5C5B6D" w:rsidRDefault="005C5B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5C5B6D" w:rsidRPr="00F91F7C" w:rsidRDefault="005C5B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C5B6D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5C5B6D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5C5B6D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5C5B6D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5C5B6D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A604F"/>
    <w:rsid w:val="002D7824"/>
    <w:rsid w:val="00315F15"/>
    <w:rsid w:val="00364F4A"/>
    <w:rsid w:val="00370EC4"/>
    <w:rsid w:val="00385E4A"/>
    <w:rsid w:val="004217BC"/>
    <w:rsid w:val="004949F2"/>
    <w:rsid w:val="004A173C"/>
    <w:rsid w:val="004C20AB"/>
    <w:rsid w:val="004D195D"/>
    <w:rsid w:val="004F1CD9"/>
    <w:rsid w:val="00523C36"/>
    <w:rsid w:val="00543722"/>
    <w:rsid w:val="00590FF0"/>
    <w:rsid w:val="005A21CC"/>
    <w:rsid w:val="005B1942"/>
    <w:rsid w:val="005C5B6D"/>
    <w:rsid w:val="005F1BF0"/>
    <w:rsid w:val="0069759E"/>
    <w:rsid w:val="006A1ADD"/>
    <w:rsid w:val="006B15C2"/>
    <w:rsid w:val="006D2CBA"/>
    <w:rsid w:val="006D632E"/>
    <w:rsid w:val="00705EA3"/>
    <w:rsid w:val="007174AD"/>
    <w:rsid w:val="00726DBE"/>
    <w:rsid w:val="007A2425"/>
    <w:rsid w:val="007A6227"/>
    <w:rsid w:val="007C282E"/>
    <w:rsid w:val="00812E34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B222B8"/>
    <w:rsid w:val="00B52284"/>
    <w:rsid w:val="00B65B12"/>
    <w:rsid w:val="00B74FAF"/>
    <w:rsid w:val="00B800DE"/>
    <w:rsid w:val="00BD216D"/>
    <w:rsid w:val="00BE55CB"/>
    <w:rsid w:val="00C4469F"/>
    <w:rsid w:val="00C64BCF"/>
    <w:rsid w:val="00C71A04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0-11-18T07:54:00Z</cp:lastPrinted>
  <dcterms:created xsi:type="dcterms:W3CDTF">2021-01-05T14:44:00Z</dcterms:created>
  <dcterms:modified xsi:type="dcterms:W3CDTF">2021-01-05T14:44:00Z</dcterms:modified>
</cp:coreProperties>
</file>